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圣经  词根词缀+联想记忆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圣经  词根词缀+联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25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雅思词汇圣经  词根词缀+联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